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5B00" w14:textId="35661956" w:rsidR="00795A78" w:rsidRPr="009B4B54" w:rsidRDefault="00795A78" w:rsidP="00795A78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5</w:t>
      </w:r>
    </w:p>
    <w:p w14:paraId="7FB8DB93" w14:textId="1FB69469" w:rsidR="00795A78" w:rsidRPr="009B4B54" w:rsidRDefault="00795A78" w:rsidP="00795A78">
      <w:pPr>
        <w:jc w:val="center"/>
        <w:rPr>
          <w:rFonts w:asciiTheme="minorHAnsi" w:hAnsiTheme="minorHAnsi" w:cstheme="minorHAnsi"/>
          <w:b/>
          <w:color w:val="20487C"/>
          <w:sz w:val="24"/>
        </w:rPr>
      </w:pPr>
      <w:r>
        <w:rPr>
          <w:rFonts w:asciiTheme="minorHAnsi" w:hAnsiTheme="minorHAnsi" w:cstheme="minorHAnsi"/>
          <w:b/>
          <w:color w:val="20487C"/>
          <w:sz w:val="24"/>
        </w:rPr>
        <w:t>TERMO DE COMPROMISSO</w:t>
      </w:r>
    </w:p>
    <w:p w14:paraId="4DF64420" w14:textId="3A6840C5" w:rsidR="00821615" w:rsidRDefault="00821615">
      <w:pPr>
        <w:pStyle w:val="Corpodetexto"/>
        <w:spacing w:before="121"/>
        <w:rPr>
          <w:rFonts w:asciiTheme="minorHAnsi" w:hAnsiTheme="minorHAnsi" w:cstheme="minorHAnsi"/>
          <w:b/>
          <w:sz w:val="20"/>
        </w:rPr>
      </w:pPr>
    </w:p>
    <w:p w14:paraId="4C89A5BD" w14:textId="77777777" w:rsidR="00795A78" w:rsidRPr="007C0C85" w:rsidRDefault="00795A78">
      <w:pPr>
        <w:pStyle w:val="Corpodetexto"/>
        <w:spacing w:before="121"/>
        <w:rPr>
          <w:rFonts w:asciiTheme="minorHAnsi" w:hAnsiTheme="minorHAnsi" w:cstheme="minorHAnsi"/>
          <w:b/>
          <w:sz w:val="20"/>
        </w:rPr>
      </w:pPr>
    </w:p>
    <w:p w14:paraId="7BA06B72" w14:textId="77777777" w:rsidR="00821615" w:rsidRPr="00795A78" w:rsidRDefault="009E44AB" w:rsidP="00CF169B">
      <w:pPr>
        <w:tabs>
          <w:tab w:val="left" w:pos="5936"/>
          <w:tab w:val="left" w:pos="8679"/>
        </w:tabs>
        <w:spacing w:line="360" w:lineRule="auto"/>
        <w:ind w:left="141" w:right="141"/>
        <w:jc w:val="both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5782016" behindDoc="1" locked="0" layoutInCell="1" allowOverlap="1" wp14:anchorId="772DBDFC" wp14:editId="30DE542D">
                <wp:simplePos x="0" y="0"/>
                <wp:positionH relativeFrom="page">
                  <wp:posOffset>4788153</wp:posOffset>
                </wp:positionH>
                <wp:positionV relativeFrom="paragraph">
                  <wp:posOffset>86219</wp:posOffset>
                </wp:positionV>
                <wp:extent cx="43180" cy="635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635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2672" y="6095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18AE1A3" id="Graphic 29" o:spid="_x0000_s1026" style="position:absolute;margin-left:377pt;margin-top:6.8pt;width:3.4pt;height:.5pt;z-index:-175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" path="m42672,l,,,6095r42672,l42672,xe" fillcolor="black" stroked="f">
                <v:path arrowok="t"/>
                <w10:wrap anchorx="page"/>
              </v:shape>
            </w:pict>
          </mc:Fallback>
        </mc:AlternateContent>
      </w:r>
      <w:r w:rsidRPr="00795A78">
        <w:rPr>
          <w:rFonts w:asciiTheme="minorHAnsi" w:hAnsiTheme="minorHAnsi" w:cstheme="minorHAnsi"/>
        </w:rPr>
        <w:t>Eu,</w:t>
      </w:r>
      <w:r w:rsidRPr="00795A78">
        <w:rPr>
          <w:rFonts w:asciiTheme="minorHAnsi" w:hAnsiTheme="minorHAnsi" w:cstheme="minorHAnsi"/>
          <w:spacing w:val="29"/>
        </w:rPr>
        <w:t xml:space="preserve"> </w:t>
      </w:r>
      <w:r w:rsidRPr="00795A78">
        <w:rPr>
          <w:rFonts w:asciiTheme="minorHAnsi" w:hAnsiTheme="minorHAnsi" w:cstheme="minorHAnsi"/>
          <w:u w:val="single"/>
        </w:rPr>
        <w:tab/>
      </w:r>
      <w:r w:rsidRPr="00795A78">
        <w:rPr>
          <w:rFonts w:asciiTheme="minorHAnsi" w:hAnsiTheme="minorHAnsi" w:cstheme="minorHAnsi"/>
        </w:rPr>
        <w:t>,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CPF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n</w:t>
      </w:r>
      <w:r w:rsidRPr="00795A78">
        <w:rPr>
          <w:rFonts w:asciiTheme="minorHAnsi" w:hAnsiTheme="minorHAnsi" w:cstheme="minorHAnsi"/>
          <w:vertAlign w:val="superscript"/>
        </w:rPr>
        <w:t>o</w:t>
      </w:r>
      <w:r w:rsidRPr="00795A78">
        <w:rPr>
          <w:rFonts w:asciiTheme="minorHAnsi" w:hAnsiTheme="minorHAnsi" w:cstheme="minorHAnsi"/>
          <w:spacing w:val="27"/>
        </w:rPr>
        <w:t xml:space="preserve"> </w:t>
      </w:r>
      <w:r w:rsidRPr="00795A78">
        <w:rPr>
          <w:rFonts w:asciiTheme="minorHAnsi" w:hAnsiTheme="minorHAnsi" w:cstheme="minorHAnsi"/>
          <w:u w:val="single"/>
        </w:rPr>
        <w:tab/>
      </w:r>
      <w:r w:rsidRPr="00795A78">
        <w:rPr>
          <w:rFonts w:asciiTheme="minorHAnsi" w:hAnsiTheme="minorHAnsi" w:cstheme="minorHAnsi"/>
        </w:rPr>
        <w:t>, candidato à seleção para o Programa de Pós-Graduação em Design – PPGD, (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) Doutorado em Design (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) Mestrado em Design, assumo o compromisso de (caso selecionado e matriculado) dedicar o tempo necessário à realização de todas as atividades do curso, durante o período em que a ele estiver vinculado e de acordo com o Regulamento do referido Programa.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Estou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ient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qu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onclusã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urs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s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dará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om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fes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provaçã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dissertação/Tes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ntreg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o volume final do trabalho e do(s) artigo(s), além do atendimento pleno do Regulamento do PPGD. Estou ciente que o acess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a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Program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n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garant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concess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bols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estudos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qualquer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spéci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</w:t>
      </w:r>
      <w:r w:rsidRPr="00795A78">
        <w:rPr>
          <w:rFonts w:asciiTheme="minorHAnsi" w:hAnsiTheme="minorHAnsi" w:cstheme="minorHAnsi"/>
          <w:spacing w:val="-1"/>
        </w:rPr>
        <w:t xml:space="preserve"> </w:t>
      </w:r>
      <w:r w:rsidRPr="00795A78">
        <w:rPr>
          <w:rFonts w:asciiTheme="minorHAnsi" w:hAnsiTheme="minorHAnsi" w:cstheme="minorHAnsi"/>
        </w:rPr>
        <w:t>qu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se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houver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concess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m algum semestre ou período, não há garantia de sua renovação.</w:t>
      </w:r>
    </w:p>
    <w:p w14:paraId="5446DCDD" w14:textId="77777777" w:rsidR="00821615" w:rsidRPr="00795A78" w:rsidRDefault="00821615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8441450" w14:textId="77777777" w:rsidR="00CF169B" w:rsidRDefault="00CF169B" w:rsidP="006E75BE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14579A0B" w14:textId="77777777" w:rsidR="006E75BE" w:rsidRPr="007C0C85" w:rsidRDefault="006E75BE" w:rsidP="006E75BE">
      <w:pPr>
        <w:pStyle w:val="Corpodetexto"/>
        <w:tabs>
          <w:tab w:val="left" w:pos="4438"/>
          <w:tab w:val="left" w:pos="6312"/>
          <w:tab w:val="left" w:pos="8134"/>
        </w:tabs>
        <w:ind w:left="2748"/>
        <w:jc w:val="center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7FBD50F0" w14:textId="77777777" w:rsidR="006E75BE" w:rsidRPr="007C0C85" w:rsidRDefault="006E75BE" w:rsidP="006E75BE">
      <w:pPr>
        <w:spacing w:before="146"/>
        <w:jc w:val="center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Local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data)</w:t>
      </w:r>
    </w:p>
    <w:p w14:paraId="68301C6C" w14:textId="5BE047EF" w:rsidR="00CF169B" w:rsidRDefault="00CF169B" w:rsidP="006E75BE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4634840D" w14:textId="56CC1B46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6F3F40F1" w14:textId="68AB48B2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0E10CB47" w14:textId="35532AE0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52A0A32C" w14:textId="77777777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0088DC5D" w14:textId="0A3C9265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7F614B55" w14:textId="5F8DE758" w:rsidR="00CF169B" w:rsidRPr="006E75BE" w:rsidRDefault="00F81ECB" w:rsidP="00CF169B">
      <w:pPr>
        <w:pStyle w:val="TableParagraph"/>
        <w:spacing w:before="9"/>
        <w:jc w:val="center"/>
        <w:rPr>
          <w:rFonts w:asciiTheme="minorHAnsi" w:hAnsiTheme="minorHAnsi" w:cstheme="minorHAnsi"/>
          <w:b/>
        </w:rPr>
      </w:pPr>
      <w:r w:rsidRPr="006E75BE">
        <w:rPr>
          <w:rFonts w:asciiTheme="minorHAnsi" w:hAnsiTheme="minorHAnsi" w:cstheme="minorHAnsi"/>
          <w:b/>
        </w:rPr>
        <w:t>(</w:t>
      </w:r>
      <w:r w:rsidR="006E75BE">
        <w:rPr>
          <w:rFonts w:asciiTheme="minorHAnsi" w:hAnsiTheme="minorHAnsi" w:cstheme="minorHAnsi"/>
          <w:b/>
        </w:rPr>
        <w:t>A</w:t>
      </w:r>
      <w:r w:rsidR="00CF169B" w:rsidRPr="006E75BE">
        <w:rPr>
          <w:rFonts w:asciiTheme="minorHAnsi" w:hAnsiTheme="minorHAnsi" w:cstheme="minorHAnsi"/>
          <w:b/>
        </w:rPr>
        <w:t>ssinatura</w:t>
      </w:r>
      <w:r w:rsidRPr="006E75BE">
        <w:rPr>
          <w:rFonts w:asciiTheme="minorHAnsi" w:hAnsiTheme="minorHAnsi" w:cstheme="minorHAnsi"/>
          <w:b/>
          <w:spacing w:val="-2"/>
        </w:rPr>
        <w:t>)</w:t>
      </w: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4299"/>
        <w:gridCol w:w="5081"/>
      </w:tblGrid>
      <w:tr w:rsidR="00821615" w:rsidRPr="00795A78" w14:paraId="21F84A6B" w14:textId="77777777">
        <w:trPr>
          <w:trHeight w:val="357"/>
        </w:trPr>
        <w:tc>
          <w:tcPr>
            <w:tcW w:w="4299" w:type="dxa"/>
          </w:tcPr>
          <w:p w14:paraId="73CB5DF4" w14:textId="77777777" w:rsidR="00821615" w:rsidRDefault="00821615">
            <w:pPr>
              <w:pStyle w:val="TableParagraph"/>
              <w:tabs>
                <w:tab w:val="left" w:pos="3134"/>
              </w:tabs>
              <w:spacing w:before="19"/>
              <w:ind w:left="50"/>
              <w:rPr>
                <w:rFonts w:asciiTheme="minorHAnsi" w:hAnsiTheme="minorHAnsi" w:cstheme="minorHAnsi"/>
              </w:rPr>
            </w:pPr>
          </w:p>
          <w:p w14:paraId="6ED9E354" w14:textId="6373FD5A" w:rsidR="00CF169B" w:rsidRPr="00795A78" w:rsidRDefault="00CF169B">
            <w:pPr>
              <w:pStyle w:val="TableParagraph"/>
              <w:tabs>
                <w:tab w:val="left" w:pos="3134"/>
              </w:tabs>
              <w:spacing w:before="19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5081" w:type="dxa"/>
          </w:tcPr>
          <w:p w14:paraId="46B8288C" w14:textId="50C8E94F" w:rsidR="00821615" w:rsidRPr="00795A78" w:rsidRDefault="00821615">
            <w:pPr>
              <w:pStyle w:val="TableParagraph"/>
              <w:spacing w:before="1" w:line="173" w:lineRule="exact"/>
              <w:ind w:left="2015"/>
              <w:rPr>
                <w:rFonts w:asciiTheme="minorHAnsi" w:hAnsiTheme="minorHAnsi" w:cstheme="minorHAnsi"/>
              </w:rPr>
            </w:pPr>
          </w:p>
        </w:tc>
      </w:tr>
    </w:tbl>
    <w:p w14:paraId="729757EF" w14:textId="3235F444" w:rsidR="00821615" w:rsidRPr="007C0C85" w:rsidRDefault="00821615" w:rsidP="00412410">
      <w:pPr>
        <w:pStyle w:val="TableParagraph"/>
        <w:spacing w:line="173" w:lineRule="exac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sectPr w:rsidR="00821615" w:rsidRPr="007C0C85" w:rsidSect="00412410">
      <w:headerReference w:type="default" r:id="rId8"/>
      <w:footerReference w:type="default" r:id="rId9"/>
      <w:pgSz w:w="11920" w:h="16850"/>
      <w:pgMar w:top="1480" w:right="992" w:bottom="800" w:left="992" w:header="242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C8DA" w14:textId="77777777" w:rsidR="00251736" w:rsidRDefault="00251736">
      <w:r>
        <w:separator/>
      </w:r>
    </w:p>
  </w:endnote>
  <w:endnote w:type="continuationSeparator" w:id="0">
    <w:p w14:paraId="6ACAE76E" w14:textId="77777777" w:rsidR="00251736" w:rsidRDefault="0025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B9B9" w14:textId="278FB39D" w:rsidR="00B300F9" w:rsidRPr="00B300F9" w:rsidRDefault="00B300F9" w:rsidP="00B300F9">
    <w:pPr>
      <w:spacing w:line="265" w:lineRule="exact"/>
      <w:ind w:left="20"/>
      <w:jc w:val="right"/>
      <w:rPr>
        <w:rFonts w:asciiTheme="minorHAnsi" w:hAnsiTheme="minorHAnsi" w:cstheme="minorHAnsi"/>
        <w:sz w:val="20"/>
        <w:szCs w:val="20"/>
      </w:rPr>
    </w:pPr>
    <w:r w:rsidRPr="003B2CC6">
      <w:rPr>
        <w:rFonts w:asciiTheme="minorHAnsi" w:hAnsiTheme="minorHAnsi" w:cstheme="minorHAnsi"/>
        <w:sz w:val="20"/>
        <w:szCs w:val="20"/>
      </w:rPr>
      <w:t>Edital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e</w:t>
    </w:r>
    <w:r w:rsidRPr="003B2CC6">
      <w:rPr>
        <w:rFonts w:asciiTheme="minorHAnsi" w:hAnsiTheme="minorHAnsi" w:cstheme="minorHAnsi"/>
        <w:spacing w:val="-3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Seleção</w:t>
    </w:r>
    <w:r w:rsidRPr="003B2CC6">
      <w:rPr>
        <w:rFonts w:asciiTheme="minorHAnsi" w:hAnsiTheme="minorHAnsi" w:cstheme="minorHAnsi"/>
        <w:spacing w:val="-7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202</w:t>
    </w:r>
    <w:r>
      <w:rPr>
        <w:rFonts w:asciiTheme="minorHAnsi" w:hAnsiTheme="minorHAnsi" w:cstheme="minorHAnsi"/>
        <w:sz w:val="20"/>
        <w:szCs w:val="20"/>
      </w:rPr>
      <w:t>6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-</w:t>
    </w:r>
    <w:r w:rsidRPr="003B2CC6">
      <w:rPr>
        <w:rFonts w:asciiTheme="minorHAnsi" w:hAnsiTheme="minorHAnsi" w:cstheme="minorHAnsi"/>
        <w:spacing w:val="-6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Mestrado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e</w:t>
    </w:r>
    <w:r w:rsidRPr="003B2CC6">
      <w:rPr>
        <w:rFonts w:asciiTheme="minorHAnsi" w:hAnsiTheme="minorHAnsi" w:cstheme="minorHAnsi"/>
        <w:spacing w:val="-5"/>
        <w:sz w:val="20"/>
        <w:szCs w:val="20"/>
      </w:rPr>
      <w:t xml:space="preserve"> </w:t>
    </w:r>
    <w:r w:rsidRPr="003B2CC6">
      <w:rPr>
        <w:rFonts w:asciiTheme="minorHAnsi" w:hAnsiTheme="minorHAnsi" w:cstheme="minorHAnsi"/>
        <w:sz w:val="20"/>
        <w:szCs w:val="20"/>
      </w:rPr>
      <w:t>Dou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E86" w14:textId="77777777" w:rsidR="00251736" w:rsidRDefault="00251736">
      <w:r>
        <w:separator/>
      </w:r>
    </w:p>
  </w:footnote>
  <w:footnote w:type="continuationSeparator" w:id="0">
    <w:p w14:paraId="0D7B8C49" w14:textId="77777777" w:rsidR="00251736" w:rsidRDefault="0025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B67ABB" w:rsidRDefault="00B67AB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A253F"/>
    <w:rsid w:val="000B4A70"/>
    <w:rsid w:val="000C5C31"/>
    <w:rsid w:val="000F05D0"/>
    <w:rsid w:val="000F3BDA"/>
    <w:rsid w:val="000F609D"/>
    <w:rsid w:val="001020E0"/>
    <w:rsid w:val="0012435B"/>
    <w:rsid w:val="001366D8"/>
    <w:rsid w:val="00143196"/>
    <w:rsid w:val="00146C02"/>
    <w:rsid w:val="001609A3"/>
    <w:rsid w:val="00165154"/>
    <w:rsid w:val="00165DCA"/>
    <w:rsid w:val="00167386"/>
    <w:rsid w:val="00171067"/>
    <w:rsid w:val="00172533"/>
    <w:rsid w:val="0018037D"/>
    <w:rsid w:val="00182AF6"/>
    <w:rsid w:val="00185011"/>
    <w:rsid w:val="00186E56"/>
    <w:rsid w:val="00187AFE"/>
    <w:rsid w:val="00187CC5"/>
    <w:rsid w:val="001A55A3"/>
    <w:rsid w:val="001A79FB"/>
    <w:rsid w:val="001B77A5"/>
    <w:rsid w:val="001C2727"/>
    <w:rsid w:val="001F27B7"/>
    <w:rsid w:val="00211B03"/>
    <w:rsid w:val="002159C1"/>
    <w:rsid w:val="0022414D"/>
    <w:rsid w:val="00234BED"/>
    <w:rsid w:val="0024112E"/>
    <w:rsid w:val="0025160A"/>
    <w:rsid w:val="00251736"/>
    <w:rsid w:val="00262231"/>
    <w:rsid w:val="00274B06"/>
    <w:rsid w:val="00290241"/>
    <w:rsid w:val="002976A9"/>
    <w:rsid w:val="002B2644"/>
    <w:rsid w:val="002B2C55"/>
    <w:rsid w:val="002C3420"/>
    <w:rsid w:val="002C5CF4"/>
    <w:rsid w:val="002D2DFF"/>
    <w:rsid w:val="002D6995"/>
    <w:rsid w:val="002E5516"/>
    <w:rsid w:val="00304534"/>
    <w:rsid w:val="00326916"/>
    <w:rsid w:val="0033126F"/>
    <w:rsid w:val="00334B2C"/>
    <w:rsid w:val="00336674"/>
    <w:rsid w:val="003379D7"/>
    <w:rsid w:val="003431C8"/>
    <w:rsid w:val="00344AFD"/>
    <w:rsid w:val="0034756F"/>
    <w:rsid w:val="00355E10"/>
    <w:rsid w:val="00365A8E"/>
    <w:rsid w:val="0037187A"/>
    <w:rsid w:val="0038181B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061A0"/>
    <w:rsid w:val="00412410"/>
    <w:rsid w:val="00423EDA"/>
    <w:rsid w:val="004257A1"/>
    <w:rsid w:val="0043434E"/>
    <w:rsid w:val="00434C86"/>
    <w:rsid w:val="00435543"/>
    <w:rsid w:val="00442B54"/>
    <w:rsid w:val="004456E3"/>
    <w:rsid w:val="004729F8"/>
    <w:rsid w:val="00473560"/>
    <w:rsid w:val="00475567"/>
    <w:rsid w:val="004760F4"/>
    <w:rsid w:val="00476DCB"/>
    <w:rsid w:val="00477EC9"/>
    <w:rsid w:val="00481B31"/>
    <w:rsid w:val="004A023B"/>
    <w:rsid w:val="004A2C17"/>
    <w:rsid w:val="004B24A1"/>
    <w:rsid w:val="004D7FC2"/>
    <w:rsid w:val="005016DA"/>
    <w:rsid w:val="00511FBB"/>
    <w:rsid w:val="00533E67"/>
    <w:rsid w:val="00534E7B"/>
    <w:rsid w:val="00535306"/>
    <w:rsid w:val="00552B11"/>
    <w:rsid w:val="0055324B"/>
    <w:rsid w:val="00556633"/>
    <w:rsid w:val="00556CFB"/>
    <w:rsid w:val="00557612"/>
    <w:rsid w:val="0056526B"/>
    <w:rsid w:val="005850CD"/>
    <w:rsid w:val="005B4217"/>
    <w:rsid w:val="005C1ED2"/>
    <w:rsid w:val="005D1485"/>
    <w:rsid w:val="005D5EF5"/>
    <w:rsid w:val="005E40FF"/>
    <w:rsid w:val="005E708F"/>
    <w:rsid w:val="005E7B3E"/>
    <w:rsid w:val="005F3DB4"/>
    <w:rsid w:val="00611F4A"/>
    <w:rsid w:val="006278D5"/>
    <w:rsid w:val="00632192"/>
    <w:rsid w:val="00637CE4"/>
    <w:rsid w:val="00637F34"/>
    <w:rsid w:val="00643D08"/>
    <w:rsid w:val="00651798"/>
    <w:rsid w:val="00673C6E"/>
    <w:rsid w:val="00684DDB"/>
    <w:rsid w:val="006949B8"/>
    <w:rsid w:val="006B0828"/>
    <w:rsid w:val="006D44F2"/>
    <w:rsid w:val="006E75BE"/>
    <w:rsid w:val="006F1CF3"/>
    <w:rsid w:val="006F48AC"/>
    <w:rsid w:val="00701F01"/>
    <w:rsid w:val="007172C5"/>
    <w:rsid w:val="00735053"/>
    <w:rsid w:val="00742B21"/>
    <w:rsid w:val="007454EA"/>
    <w:rsid w:val="007471AF"/>
    <w:rsid w:val="0076099E"/>
    <w:rsid w:val="00764E07"/>
    <w:rsid w:val="00783981"/>
    <w:rsid w:val="0079174C"/>
    <w:rsid w:val="00795A78"/>
    <w:rsid w:val="007A3120"/>
    <w:rsid w:val="007A540B"/>
    <w:rsid w:val="007A6DE2"/>
    <w:rsid w:val="007B010D"/>
    <w:rsid w:val="007B6113"/>
    <w:rsid w:val="007C0C85"/>
    <w:rsid w:val="007C605C"/>
    <w:rsid w:val="007D0644"/>
    <w:rsid w:val="007D1E28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508EC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E4536"/>
    <w:rsid w:val="008F3FEC"/>
    <w:rsid w:val="0090080A"/>
    <w:rsid w:val="00900FC2"/>
    <w:rsid w:val="0090662C"/>
    <w:rsid w:val="0090698F"/>
    <w:rsid w:val="00912008"/>
    <w:rsid w:val="00926E00"/>
    <w:rsid w:val="00933220"/>
    <w:rsid w:val="009376B1"/>
    <w:rsid w:val="00953135"/>
    <w:rsid w:val="009600B5"/>
    <w:rsid w:val="00961CF1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3E4C"/>
    <w:rsid w:val="00A140AF"/>
    <w:rsid w:val="00A24F36"/>
    <w:rsid w:val="00A2782E"/>
    <w:rsid w:val="00A30387"/>
    <w:rsid w:val="00A41188"/>
    <w:rsid w:val="00A47F65"/>
    <w:rsid w:val="00A56C19"/>
    <w:rsid w:val="00A73574"/>
    <w:rsid w:val="00AA58C8"/>
    <w:rsid w:val="00AA702B"/>
    <w:rsid w:val="00AD7293"/>
    <w:rsid w:val="00AE3734"/>
    <w:rsid w:val="00AE6FAC"/>
    <w:rsid w:val="00AF1848"/>
    <w:rsid w:val="00B004C7"/>
    <w:rsid w:val="00B1304F"/>
    <w:rsid w:val="00B22D36"/>
    <w:rsid w:val="00B267B0"/>
    <w:rsid w:val="00B300F9"/>
    <w:rsid w:val="00B31C81"/>
    <w:rsid w:val="00B3587B"/>
    <w:rsid w:val="00B35DED"/>
    <w:rsid w:val="00B403EC"/>
    <w:rsid w:val="00B6445E"/>
    <w:rsid w:val="00B675F2"/>
    <w:rsid w:val="00B67ABB"/>
    <w:rsid w:val="00BB0BDB"/>
    <w:rsid w:val="00BB239F"/>
    <w:rsid w:val="00BB3F8B"/>
    <w:rsid w:val="00BC7545"/>
    <w:rsid w:val="00BC7DF1"/>
    <w:rsid w:val="00BE085B"/>
    <w:rsid w:val="00BE46BF"/>
    <w:rsid w:val="00BE6442"/>
    <w:rsid w:val="00BF5EC3"/>
    <w:rsid w:val="00BF6166"/>
    <w:rsid w:val="00C14735"/>
    <w:rsid w:val="00C22EB8"/>
    <w:rsid w:val="00C41226"/>
    <w:rsid w:val="00C45BD1"/>
    <w:rsid w:val="00C51991"/>
    <w:rsid w:val="00C64674"/>
    <w:rsid w:val="00C71CAC"/>
    <w:rsid w:val="00C77C48"/>
    <w:rsid w:val="00C86D10"/>
    <w:rsid w:val="00C92E41"/>
    <w:rsid w:val="00CC554F"/>
    <w:rsid w:val="00CD294A"/>
    <w:rsid w:val="00CE631F"/>
    <w:rsid w:val="00CF169B"/>
    <w:rsid w:val="00CF470A"/>
    <w:rsid w:val="00D15570"/>
    <w:rsid w:val="00D15983"/>
    <w:rsid w:val="00D25AFC"/>
    <w:rsid w:val="00D25B37"/>
    <w:rsid w:val="00D32551"/>
    <w:rsid w:val="00D4279D"/>
    <w:rsid w:val="00D4762B"/>
    <w:rsid w:val="00D573B5"/>
    <w:rsid w:val="00D71EA9"/>
    <w:rsid w:val="00D933BE"/>
    <w:rsid w:val="00D97326"/>
    <w:rsid w:val="00DA7ED0"/>
    <w:rsid w:val="00DB12B3"/>
    <w:rsid w:val="00DC137A"/>
    <w:rsid w:val="00DE43AD"/>
    <w:rsid w:val="00E0443A"/>
    <w:rsid w:val="00E0544C"/>
    <w:rsid w:val="00E05CDB"/>
    <w:rsid w:val="00E159C2"/>
    <w:rsid w:val="00E17068"/>
    <w:rsid w:val="00E224C1"/>
    <w:rsid w:val="00E35E1C"/>
    <w:rsid w:val="00E41E72"/>
    <w:rsid w:val="00E47CA0"/>
    <w:rsid w:val="00E56B88"/>
    <w:rsid w:val="00E57CF2"/>
    <w:rsid w:val="00E61622"/>
    <w:rsid w:val="00E62AA8"/>
    <w:rsid w:val="00E72864"/>
    <w:rsid w:val="00E80A08"/>
    <w:rsid w:val="00E952CF"/>
    <w:rsid w:val="00EA78E0"/>
    <w:rsid w:val="00EB57FB"/>
    <w:rsid w:val="00EC66E0"/>
    <w:rsid w:val="00ED29E6"/>
    <w:rsid w:val="00EE085F"/>
    <w:rsid w:val="00F025AC"/>
    <w:rsid w:val="00F05062"/>
    <w:rsid w:val="00F1147D"/>
    <w:rsid w:val="00F17573"/>
    <w:rsid w:val="00F23853"/>
    <w:rsid w:val="00F23EE5"/>
    <w:rsid w:val="00F340BC"/>
    <w:rsid w:val="00F34FB6"/>
    <w:rsid w:val="00F35496"/>
    <w:rsid w:val="00F355B1"/>
    <w:rsid w:val="00F36656"/>
    <w:rsid w:val="00F60871"/>
    <w:rsid w:val="00F63B35"/>
    <w:rsid w:val="00F658F4"/>
    <w:rsid w:val="00F81ECB"/>
    <w:rsid w:val="00F909CE"/>
    <w:rsid w:val="00F90AF8"/>
    <w:rsid w:val="00F9400F"/>
    <w:rsid w:val="00FA6378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516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8508EC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BB239F"/>
  </w:style>
  <w:style w:type="character" w:customStyle="1" w:styleId="eop">
    <w:name w:val="eop"/>
    <w:basedOn w:val="Fontepargpadro"/>
    <w:rsid w:val="00BB239F"/>
  </w:style>
  <w:style w:type="paragraph" w:styleId="Reviso">
    <w:name w:val="Revision"/>
    <w:hidden/>
    <w:uiPriority w:val="99"/>
    <w:semiHidden/>
    <w:rsid w:val="00A24F36"/>
    <w:pPr>
      <w:widowControl/>
      <w:autoSpaceDE/>
      <w:autoSpaceDN/>
    </w:pPr>
    <w:rPr>
      <w:rFonts w:ascii="Calibri" w:eastAsia="Calibri" w:hAnsi="Calibri" w:cs="Calibr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5674-65DD-466D-BFDC-7A929B7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ffoni de Carvalho</dc:creator>
  <cp:lastModifiedBy>JANAINA CADAR DE PAULA</cp:lastModifiedBy>
  <cp:revision>3</cp:revision>
  <cp:lastPrinted>2025-05-15T03:06:00Z</cp:lastPrinted>
  <dcterms:created xsi:type="dcterms:W3CDTF">2026-05-05T19:46:00Z</dcterms:created>
  <dcterms:modified xsi:type="dcterms:W3CDTF">2026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